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宗教多元论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宗教多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19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当代宗教多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